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94173445"/>
      <w:bookmarkEnd w:id="0"/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1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1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3A345B83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 xml:space="preserve">З </w:t>
      </w:r>
      <w:r w:rsidR="00AB443A">
        <w:rPr>
          <w:caps/>
        </w:rPr>
        <w:t>Практично</w:t>
      </w:r>
      <w:r w:rsidRPr="00BC45CC">
        <w:rPr>
          <w:caps/>
        </w:rPr>
        <w:t>ї роботи №</w:t>
      </w:r>
      <w:r w:rsidR="00BC45CC" w:rsidRPr="00BC45CC">
        <w:rPr>
          <w:caps/>
        </w:rPr>
        <w:t>1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21768DD2" w:rsidR="00D55A69" w:rsidRPr="00BC45CC" w:rsidRDefault="00AB443A" w:rsidP="00BC45CC">
            <w:pPr>
              <w:ind w:firstLine="0"/>
            </w:pPr>
            <w:r w:rsidRPr="00AB443A">
              <w:t xml:space="preserve">Асимптотична складність алгоритмів. </w:t>
            </w:r>
            <w:r>
              <w:t>О</w:t>
            </w:r>
            <w:r w:rsidRPr="00AB443A">
              <w:t>-нотація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3FA2CC66" w:rsidR="00D55A69" w:rsidRPr="00BC45CC" w:rsidRDefault="00AB443A" w:rsidP="00BC45CC">
            <w:pPr>
              <w:ind w:firstLine="0"/>
            </w:pPr>
            <w:r>
              <w:t>Н</w:t>
            </w:r>
            <w:r w:rsidRPr="00AB443A">
              <w:t xml:space="preserve">абути практичних навичок у розв’язанні задач на оцінку асимптотичної складності алгоритмів у </w:t>
            </w:r>
            <w:r w:rsidRPr="00AB443A">
              <w:rPr>
                <w:rFonts w:ascii="Cambria Math" w:hAnsi="Cambria Math" w:cs="Cambria Math"/>
              </w:rPr>
              <w:t>𝑂</w:t>
            </w:r>
            <w:r w:rsidRPr="00AB443A">
              <w:t>.</w:t>
            </w: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5FDB04E6" w:rsidR="000B6A9B" w:rsidRDefault="008E4D77" w:rsidP="00DB15CE">
      <w:pPr>
        <w:ind w:firstLine="709"/>
        <w:rPr>
          <w:i/>
          <w:iCs/>
        </w:rPr>
      </w:pPr>
      <w:r>
        <w:rPr>
          <w:i/>
          <w:iCs/>
        </w:rPr>
        <w:t>Ознайомлююся з теорією</w:t>
      </w:r>
    </w:p>
    <w:p w14:paraId="7208C7B0" w14:textId="57CB8924" w:rsidR="008E4D77" w:rsidRDefault="008E4D77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 свого варіанту</w:t>
      </w:r>
    </w:p>
    <w:p w14:paraId="3D20F4A2" w14:textId="00466BC6" w:rsidR="008E4D77" w:rsidRPr="008E4D77" w:rsidRDefault="008E4D77" w:rsidP="008E4D77">
      <w:pPr>
        <w:pStyle w:val="a6"/>
        <w:numPr>
          <w:ilvl w:val="0"/>
          <w:numId w:val="8"/>
        </w:numPr>
      </w:pPr>
      <w:r w:rsidRPr="008E4D77">
        <w:t>Знайти свої завдання</w:t>
      </w:r>
      <w:r>
        <w:rPr>
          <w:lang w:val="en-US"/>
        </w:rPr>
        <w:t>:</w:t>
      </w:r>
    </w:p>
    <w:p w14:paraId="76A41F86" w14:textId="77777777" w:rsidR="008E4D77" w:rsidRDefault="008E4D77" w:rsidP="0085063A">
      <w:pPr>
        <w:keepNext/>
        <w:ind w:firstLine="0"/>
      </w:pPr>
      <w:r w:rsidRPr="008E4D77">
        <w:drawing>
          <wp:inline distT="0" distB="0" distL="0" distR="0" wp14:anchorId="38E7F294" wp14:editId="6917859D">
            <wp:extent cx="5939790" cy="469265"/>
            <wp:effectExtent l="0" t="0" r="3810" b="6985"/>
            <wp:docPr id="15043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2E8" w14:textId="6945B891" w:rsidR="008E4D77" w:rsidRDefault="008E4D77" w:rsidP="0085063A">
      <w:pPr>
        <w:keepNext/>
        <w:ind w:firstLine="0"/>
        <w:rPr>
          <w:lang w:val="en-US"/>
        </w:rPr>
      </w:pPr>
      <w:r w:rsidRPr="008E4D77">
        <w:drawing>
          <wp:inline distT="0" distB="0" distL="0" distR="0" wp14:anchorId="32C693DA" wp14:editId="4B2735C2">
            <wp:extent cx="3800724" cy="342900"/>
            <wp:effectExtent l="0" t="0" r="9525" b="0"/>
            <wp:docPr id="57248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84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2465" cy="3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F4AF" w14:textId="2EE5D2C9" w:rsidR="008E4D77" w:rsidRPr="00BC45CC" w:rsidRDefault="008E4D77" w:rsidP="00791801">
      <w:pPr>
        <w:pStyle w:val="a6"/>
        <w:numPr>
          <w:ilvl w:val="0"/>
          <w:numId w:val="8"/>
        </w:numPr>
      </w:pPr>
      <w:r>
        <w:t>Виконати їх</w:t>
      </w:r>
      <w:r w:rsidRPr="00BC45CC">
        <w:t>.</w:t>
      </w:r>
    </w:p>
    <w:p w14:paraId="7C212992" w14:textId="77777777" w:rsidR="00791801" w:rsidRDefault="00791801" w:rsidP="00791801">
      <w:pPr>
        <w:keepNext/>
        <w:ind w:firstLine="0"/>
        <w:jc w:val="center"/>
        <w:rPr>
          <w:i/>
          <w:iCs/>
        </w:rPr>
      </w:pPr>
      <w:r w:rsidRPr="00791801">
        <w:rPr>
          <w:i/>
          <w:iCs/>
        </w:rPr>
        <w:drawing>
          <wp:inline distT="0" distB="0" distL="0" distR="0" wp14:anchorId="32759CBE" wp14:editId="075F90DF">
            <wp:extent cx="5343525" cy="1809750"/>
            <wp:effectExtent l="0" t="0" r="9525" b="0"/>
            <wp:docPr id="9484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4351" w14:textId="246853B8" w:rsidR="009A1D5C" w:rsidRPr="00791801" w:rsidRDefault="00D13024" w:rsidP="00791801">
      <w:pPr>
        <w:keepNext/>
        <w:ind w:firstLine="0"/>
        <w:jc w:val="center"/>
      </w:pPr>
      <w:r w:rsidRPr="00D13024">
        <w:rPr>
          <w:i/>
          <w:iCs/>
        </w:rPr>
        <w:drawing>
          <wp:inline distT="0" distB="0" distL="0" distR="0" wp14:anchorId="51606D9E" wp14:editId="3384D770">
            <wp:extent cx="5939790" cy="1855470"/>
            <wp:effectExtent l="0" t="0" r="3810" b="0"/>
            <wp:docPr id="68265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56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5C" w:rsidRPr="00BC45CC">
        <w:rPr>
          <w:i/>
          <w:iCs/>
        </w:rPr>
        <w:br w:type="page"/>
      </w:r>
    </w:p>
    <w:p w14:paraId="7B919E11" w14:textId="290F5E91" w:rsidR="000B6A9B" w:rsidRDefault="00235DE6">
      <w:pPr>
        <w:rPr>
          <w:i/>
          <w:iCs/>
        </w:rPr>
      </w:pPr>
      <w:r>
        <w:rPr>
          <w:i/>
          <w:iCs/>
        </w:rPr>
        <w:lastRenderedPageBreak/>
        <w:t>Додаткові запитання</w:t>
      </w:r>
    </w:p>
    <w:p w14:paraId="20F92E99" w14:textId="0717273D" w:rsidR="00235DE6" w:rsidRDefault="00235DE6" w:rsidP="00235DE6">
      <w:pPr>
        <w:pStyle w:val="a6"/>
        <w:numPr>
          <w:ilvl w:val="0"/>
          <w:numId w:val="9"/>
        </w:numPr>
      </w:pPr>
      <w:r w:rsidRPr="00235DE6">
        <w:t>Асимптотична складність алгоритму це характеристика , яка визначає відношення часу виконання певної дії до кількості вхідних даних у алгоритм , подається у вигляді математичних виразів з використанням нотації , як наприклад велика О-нотація яку було використано у даній практичній роботі.</w:t>
      </w:r>
    </w:p>
    <w:p w14:paraId="797B53D2" w14:textId="77777777" w:rsidR="00235DE6" w:rsidRDefault="00235DE6" w:rsidP="00235DE6">
      <w:pPr>
        <w:pStyle w:val="a6"/>
        <w:numPr>
          <w:ilvl w:val="0"/>
          <w:numId w:val="9"/>
        </w:numPr>
      </w:pPr>
      <w:r w:rsidRPr="00235DE6">
        <w:t>О-нотація визначається так</w:t>
      </w:r>
      <w:r>
        <w:t>,</w:t>
      </w:r>
      <w:r w:rsidRPr="00235DE6">
        <w:t xml:space="preserve"> що певна f зростає з такою ж швидкістю або не швидше ніж певна g , фактично О-нотація являє собою асимптотичну верхню межу часу виконання певної дії. </w:t>
      </w:r>
    </w:p>
    <w:p w14:paraId="70AB05A7" w14:textId="77777777" w:rsidR="00235DE6" w:rsidRDefault="00235DE6" w:rsidP="00235DE6">
      <w:pPr>
        <w:pStyle w:val="a6"/>
        <w:numPr>
          <w:ilvl w:val="0"/>
          <w:numId w:val="9"/>
        </w:numPr>
      </w:pPr>
      <w:r w:rsidRPr="00235DE6">
        <w:t xml:space="preserve">Перше правило – член із найвищим темпом зростання домінує , роблячи незначним внесок решти членів у темп зростання всієї функції. </w:t>
      </w:r>
    </w:p>
    <w:p w14:paraId="45B2C89D" w14:textId="77777777" w:rsidR="00235DE6" w:rsidRDefault="00235DE6" w:rsidP="00235DE6">
      <w:pPr>
        <w:pStyle w:val="a6"/>
        <w:ind w:left="1040" w:firstLine="0"/>
      </w:pPr>
      <w:r w:rsidRPr="00235DE6">
        <w:t xml:space="preserve">Друге правило – фактори , які не залежать від аргументу функції або константи можна відкидати. </w:t>
      </w:r>
    </w:p>
    <w:p w14:paraId="354B59E8" w14:textId="77777777" w:rsidR="00235DE6" w:rsidRDefault="00235DE6" w:rsidP="00235DE6">
      <w:pPr>
        <w:pStyle w:val="a6"/>
        <w:numPr>
          <w:ilvl w:val="0"/>
          <w:numId w:val="9"/>
        </w:numPr>
      </w:pPr>
      <w:r w:rsidRPr="00235DE6">
        <w:t xml:space="preserve">Вони вказують на те , як залежить час на виконання завдання від кількості вхідних даних , наприклад O(1) в ньому час не залежить від кількості вхідних даних , а у O(n) залежить. </w:t>
      </w:r>
    </w:p>
    <w:p w14:paraId="4495A650" w14:textId="3AA3B45E" w:rsidR="00235DE6" w:rsidRPr="00235DE6" w:rsidRDefault="00235DE6" w:rsidP="00235DE6">
      <w:pPr>
        <w:pStyle w:val="a6"/>
        <w:numPr>
          <w:ilvl w:val="0"/>
          <w:numId w:val="9"/>
        </w:numPr>
      </w:pPr>
      <w:r w:rsidRPr="00235DE6">
        <w:t>Для того , щоб визначити асимптотичну складність алгоритму треба проаналізувати функцію за правилами , що наведені вищі , а саме відкинути не значущі елементи , такі як константи та члени з меншим темпом зростання , і тоді ми отримаємо результат , як приклад можна використати виконані завдання з цього звіту</w:t>
      </w:r>
    </w:p>
    <w:p w14:paraId="3361217A" w14:textId="77777777" w:rsidR="00235DE6" w:rsidRDefault="00DB15CE" w:rsidP="00235DE6">
      <w:pPr>
        <w:widowControl/>
        <w:spacing w:after="160" w:line="259" w:lineRule="auto"/>
        <w:ind w:firstLine="709"/>
        <w:jc w:val="left"/>
      </w:pPr>
      <w:r w:rsidRPr="00235DE6">
        <w:rPr>
          <w:i/>
          <w:iCs/>
        </w:rPr>
        <w:t>Висновки:</w:t>
      </w:r>
      <w:r w:rsidRPr="00BC45CC">
        <w:t xml:space="preserve"> </w:t>
      </w:r>
    </w:p>
    <w:p w14:paraId="76F3A96D" w14:textId="3F948FD9" w:rsidR="00DB15CE" w:rsidRPr="00235DE6" w:rsidRDefault="00110195" w:rsidP="00235DE6">
      <w:pPr>
        <w:ind w:left="709" w:firstLine="0"/>
      </w:pPr>
      <w:r>
        <w:t>В ході цієї роботи ми</w:t>
      </w:r>
      <w:r w:rsidR="00235DE6">
        <w:t xml:space="preserve"> познайомилися з асиптотичною складністю алгоритмів та О – нотацією.</w:t>
      </w:r>
      <w:r>
        <w:t xml:space="preserve"> </w:t>
      </w:r>
      <w:r w:rsidR="00235DE6">
        <w:t>Також почали розв’язувати завдання на оцінку асимптотичної складності алгоритмів.</w:t>
      </w:r>
    </w:p>
    <w:sectPr w:rsidR="00DB15CE" w:rsidRPr="00235DE6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44A4385"/>
    <w:multiLevelType w:val="hybridMultilevel"/>
    <w:tmpl w:val="C9EC133A"/>
    <w:lvl w:ilvl="0" w:tplc="FF10B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6876DC6"/>
    <w:multiLevelType w:val="hybridMultilevel"/>
    <w:tmpl w:val="CE66B9AC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825847"/>
    <w:multiLevelType w:val="hybridMultilevel"/>
    <w:tmpl w:val="F6AEF79A"/>
    <w:lvl w:ilvl="0" w:tplc="AC1AD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8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5"/>
  </w:num>
  <w:num w:numId="6" w16cid:durableId="78450546">
    <w:abstractNumId w:val="3"/>
  </w:num>
  <w:num w:numId="7" w16cid:durableId="836576862">
    <w:abstractNumId w:val="6"/>
  </w:num>
  <w:num w:numId="8" w16cid:durableId="639967166">
    <w:abstractNumId w:val="4"/>
  </w:num>
  <w:num w:numId="9" w16cid:durableId="910775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B6A9B"/>
    <w:rsid w:val="00110195"/>
    <w:rsid w:val="00134FB8"/>
    <w:rsid w:val="001E2533"/>
    <w:rsid w:val="00235DE6"/>
    <w:rsid w:val="003459B3"/>
    <w:rsid w:val="004C2873"/>
    <w:rsid w:val="0051488C"/>
    <w:rsid w:val="00625BD6"/>
    <w:rsid w:val="00634D6F"/>
    <w:rsid w:val="006C0B77"/>
    <w:rsid w:val="00791801"/>
    <w:rsid w:val="008242FF"/>
    <w:rsid w:val="0085063A"/>
    <w:rsid w:val="00870751"/>
    <w:rsid w:val="008E4D77"/>
    <w:rsid w:val="00922C48"/>
    <w:rsid w:val="00972657"/>
    <w:rsid w:val="009A1D5C"/>
    <w:rsid w:val="00A47D4D"/>
    <w:rsid w:val="00AB443A"/>
    <w:rsid w:val="00AD3D26"/>
    <w:rsid w:val="00B0532E"/>
    <w:rsid w:val="00B915B7"/>
    <w:rsid w:val="00BC45CC"/>
    <w:rsid w:val="00C977EE"/>
    <w:rsid w:val="00CF78FD"/>
    <w:rsid w:val="00D13024"/>
    <w:rsid w:val="00D47FE2"/>
    <w:rsid w:val="00D55A69"/>
    <w:rsid w:val="00D87DF8"/>
    <w:rsid w:val="00DB15CE"/>
    <w:rsid w:val="00E02EB0"/>
    <w:rsid w:val="00EA59DF"/>
    <w:rsid w:val="00EE4070"/>
    <w:rsid w:val="00F05BA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3-29T19:16:00Z</dcterms:created>
  <dcterms:modified xsi:type="dcterms:W3CDTF">2025-03-29T19:16:00Z</dcterms:modified>
</cp:coreProperties>
</file>